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F44181">
      <w:pPr>
        <w:rPr>
          <w:sz w:val="32"/>
          <w:szCs w:val="32"/>
          <w:lang w:val="es-ES"/>
        </w:rPr>
      </w:pPr>
      <w:r w:rsidRPr="00F44181">
        <w:rPr>
          <w:sz w:val="32"/>
          <w:szCs w:val="32"/>
          <w:lang w:val="es-ES"/>
        </w:rPr>
        <w:t>Miércoles 4 de noviembre de 2015</w:t>
      </w:r>
    </w:p>
    <w:p w:rsidR="00F44181" w:rsidRDefault="00F4418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Verbo </w:t>
      </w:r>
      <w:r w:rsidRPr="00F44181">
        <w:rPr>
          <w:b/>
          <w:color w:val="FF0000"/>
          <w:sz w:val="32"/>
          <w:szCs w:val="32"/>
          <w:lang w:val="es-ES"/>
        </w:rPr>
        <w:t>GUSTAR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Me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Te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Le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  <w:t>Gusta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Nos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  <w:t>Gustan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Os</w:t>
      </w:r>
    </w:p>
    <w:p w:rsidR="00F44181" w:rsidRPr="00F44181" w:rsidRDefault="00F44181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Les</w:t>
      </w:r>
    </w:p>
    <w:p w:rsidR="00F44181" w:rsidRDefault="00F44181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:rsidR="00F44181" w:rsidRDefault="00F44181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e gusta viajar</w:t>
      </w:r>
    </w:p>
    <w:p w:rsidR="00F44181" w:rsidRPr="00F44181" w:rsidRDefault="00F44181" w:rsidP="00F44181">
      <w:pPr>
        <w:tabs>
          <w:tab w:val="left" w:pos="989"/>
        </w:tabs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 xml:space="preserve">Me </w:t>
      </w:r>
      <w:r w:rsidRPr="00F44181">
        <w:rPr>
          <w:b/>
          <w:color w:val="FF0000"/>
          <w:sz w:val="32"/>
          <w:szCs w:val="32"/>
          <w:lang w:val="es-ES"/>
        </w:rPr>
        <w:t>gusta</w:t>
      </w:r>
      <w:r w:rsidRPr="00F44181">
        <w:rPr>
          <w:b/>
          <w:sz w:val="32"/>
          <w:szCs w:val="32"/>
          <w:lang w:val="es-ES"/>
        </w:rPr>
        <w:t xml:space="preserve"> la cerveza</w:t>
      </w:r>
    </w:p>
    <w:p w:rsidR="00F44181" w:rsidRDefault="00F44181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e gusta el pan negro</w:t>
      </w:r>
    </w:p>
    <w:p w:rsidR="00F44181" w:rsidRDefault="00F44181" w:rsidP="00F44181">
      <w:pPr>
        <w:tabs>
          <w:tab w:val="left" w:pos="989"/>
        </w:tabs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 xml:space="preserve">Me </w:t>
      </w:r>
      <w:r w:rsidRPr="00F44181">
        <w:rPr>
          <w:b/>
          <w:color w:val="FF0000"/>
          <w:sz w:val="32"/>
          <w:szCs w:val="32"/>
          <w:lang w:val="es-ES"/>
        </w:rPr>
        <w:t>gustan</w:t>
      </w:r>
      <w:r w:rsidRPr="00F44181">
        <w:rPr>
          <w:b/>
          <w:sz w:val="32"/>
          <w:szCs w:val="32"/>
          <w:lang w:val="es-ES"/>
        </w:rPr>
        <w:t xml:space="preserve"> las cervezas checas</w:t>
      </w:r>
    </w:p>
    <w:p w:rsidR="00F44181" w:rsidRPr="00F44181" w:rsidRDefault="00F44181" w:rsidP="00F44181">
      <w:pPr>
        <w:tabs>
          <w:tab w:val="left" w:pos="989"/>
        </w:tabs>
        <w:rPr>
          <w:sz w:val="32"/>
          <w:szCs w:val="32"/>
          <w:lang w:val="es-ES"/>
        </w:rPr>
      </w:pPr>
      <w:r w:rsidRPr="00F44181">
        <w:rPr>
          <w:sz w:val="32"/>
          <w:szCs w:val="32"/>
          <w:lang w:val="es-ES"/>
        </w:rPr>
        <w:t>Me gustan los gatos</w:t>
      </w:r>
    </w:p>
    <w:p w:rsidR="00F44181" w:rsidRDefault="00F44181" w:rsidP="00F44181">
      <w:pPr>
        <w:tabs>
          <w:tab w:val="left" w:pos="989"/>
        </w:tabs>
        <w:rPr>
          <w:sz w:val="32"/>
          <w:szCs w:val="32"/>
          <w:lang w:val="es-ES"/>
        </w:rPr>
      </w:pPr>
      <w:r w:rsidRPr="00F44181">
        <w:rPr>
          <w:sz w:val="32"/>
          <w:szCs w:val="32"/>
          <w:lang w:val="es-ES"/>
        </w:rPr>
        <w:t>Me gustan los perros</w:t>
      </w:r>
    </w:p>
    <w:p w:rsidR="00F44181" w:rsidRPr="002A1AED" w:rsidRDefault="00F44181" w:rsidP="00F44181">
      <w:pPr>
        <w:tabs>
          <w:tab w:val="left" w:pos="989"/>
        </w:tabs>
        <w:rPr>
          <w:sz w:val="32"/>
          <w:szCs w:val="32"/>
          <w:u w:val="single"/>
          <w:lang w:val="es-ES"/>
        </w:rPr>
      </w:pPr>
      <w:r w:rsidRPr="002A1AED">
        <w:rPr>
          <w:b/>
          <w:sz w:val="32"/>
          <w:szCs w:val="32"/>
          <w:u w:val="single"/>
          <w:lang w:val="es-ES"/>
        </w:rPr>
        <w:t xml:space="preserve">No </w:t>
      </w:r>
      <w:r w:rsidRPr="002A1AED">
        <w:rPr>
          <w:sz w:val="32"/>
          <w:szCs w:val="32"/>
          <w:u w:val="single"/>
          <w:lang w:val="es-ES"/>
        </w:rPr>
        <w:t>me gustan los delfines</w:t>
      </w:r>
    </w:p>
    <w:p w:rsidR="00F44181" w:rsidRDefault="002A1AED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e gusta el perro de María</w:t>
      </w:r>
    </w:p>
    <w:p w:rsidR="002A1AED" w:rsidRDefault="002A1AED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e gustan los perros chinos</w:t>
      </w:r>
    </w:p>
    <w:p w:rsidR="002A1AED" w:rsidRDefault="002A1AED" w:rsidP="00F44181">
      <w:pPr>
        <w:tabs>
          <w:tab w:val="left" w:pos="989"/>
        </w:tabs>
        <w:rPr>
          <w:sz w:val="32"/>
          <w:szCs w:val="32"/>
          <w:lang w:val="es-ES"/>
        </w:rPr>
      </w:pPr>
    </w:p>
    <w:p w:rsidR="008F0A79" w:rsidRDefault="008F0A79" w:rsidP="00F4418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¿Os gusta viajar?</w:t>
      </w:r>
    </w:p>
    <w:p w:rsidR="008F0A79" w:rsidRDefault="008F0A79" w:rsidP="008F0A79">
      <w:pPr>
        <w:pStyle w:val="ListParagraph"/>
        <w:numPr>
          <w:ilvl w:val="0"/>
          <w:numId w:val="2"/>
        </w:num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í, nos gusta viajar</w:t>
      </w:r>
    </w:p>
    <w:p w:rsidR="008F0A79" w:rsidRDefault="008F0A79" w:rsidP="008F0A79">
      <w:pPr>
        <w:pStyle w:val="ListParagraph"/>
        <w:numPr>
          <w:ilvl w:val="0"/>
          <w:numId w:val="2"/>
        </w:num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, no nos gusta viajar</w:t>
      </w:r>
    </w:p>
    <w:p w:rsidR="002A1AED" w:rsidRDefault="002A1AED" w:rsidP="00F44181">
      <w:pPr>
        <w:tabs>
          <w:tab w:val="left" w:pos="989"/>
        </w:tabs>
        <w:rPr>
          <w:sz w:val="32"/>
          <w:szCs w:val="32"/>
          <w:lang w:val="es-ES"/>
        </w:rPr>
      </w:pPr>
    </w:p>
    <w:p w:rsidR="002A1AED" w:rsidRPr="00F44181" w:rsidRDefault="002A1AED" w:rsidP="00F44181">
      <w:pPr>
        <w:tabs>
          <w:tab w:val="left" w:pos="989"/>
        </w:tabs>
        <w:rPr>
          <w:sz w:val="32"/>
          <w:szCs w:val="32"/>
          <w:lang w:val="es-ES"/>
        </w:rPr>
      </w:pPr>
    </w:p>
    <w:p w:rsidR="00F44181" w:rsidRPr="008F0A79" w:rsidRDefault="002A1AED" w:rsidP="00F44181">
      <w:pPr>
        <w:tabs>
          <w:tab w:val="left" w:pos="989"/>
        </w:tabs>
        <w:rPr>
          <w:sz w:val="36"/>
          <w:szCs w:val="36"/>
          <w:lang w:val="es-ES"/>
        </w:rPr>
      </w:pPr>
      <w:r w:rsidRPr="008F0A79">
        <w:rPr>
          <w:sz w:val="36"/>
          <w:szCs w:val="36"/>
          <w:lang w:val="es-ES"/>
        </w:rPr>
        <w:t>¿Te gusta viajar?</w:t>
      </w:r>
    </w:p>
    <w:p w:rsidR="008F0A79" w:rsidRPr="008F0A79" w:rsidRDefault="008F0A79" w:rsidP="00F44181">
      <w:pPr>
        <w:tabs>
          <w:tab w:val="left" w:pos="989"/>
        </w:tabs>
        <w:rPr>
          <w:sz w:val="36"/>
          <w:szCs w:val="36"/>
          <w:lang w:val="es-ES"/>
        </w:rPr>
      </w:pPr>
      <w:r w:rsidRPr="008F0A79">
        <w:rPr>
          <w:sz w:val="36"/>
          <w:szCs w:val="36"/>
          <w:lang w:val="es-ES"/>
        </w:rPr>
        <w:t>Te gusta viajar</w:t>
      </w:r>
    </w:p>
    <w:p w:rsidR="002A1AED" w:rsidRDefault="002A1AED" w:rsidP="00F44181">
      <w:pPr>
        <w:tabs>
          <w:tab w:val="left" w:pos="989"/>
        </w:tabs>
        <w:rPr>
          <w:sz w:val="36"/>
          <w:szCs w:val="36"/>
          <w:lang w:val="es-ES"/>
        </w:rPr>
      </w:pPr>
      <w:r w:rsidRPr="008F0A79">
        <w:rPr>
          <w:sz w:val="36"/>
          <w:szCs w:val="36"/>
          <w:lang w:val="es-ES"/>
        </w:rPr>
        <w:t>¿Te gusta la cerveza?</w:t>
      </w:r>
    </w:p>
    <w:p w:rsidR="002A1AED" w:rsidRDefault="008F0A79" w:rsidP="00F44181">
      <w:pPr>
        <w:tabs>
          <w:tab w:val="left" w:pos="989"/>
        </w:tabs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e gusta la cerveza</w:t>
      </w:r>
    </w:p>
    <w:p w:rsidR="00943CA1" w:rsidRPr="00943CA1" w:rsidRDefault="00943CA1" w:rsidP="00943CA1">
      <w:pPr>
        <w:pStyle w:val="ListParagraph"/>
        <w:tabs>
          <w:tab w:val="left" w:pos="989"/>
        </w:tabs>
        <w:rPr>
          <w:b/>
          <w:color w:val="FF0000"/>
          <w:sz w:val="32"/>
          <w:szCs w:val="32"/>
          <w:lang w:val="es-ES"/>
        </w:rPr>
      </w:pPr>
      <w:r w:rsidRPr="00943CA1">
        <w:rPr>
          <w:b/>
          <w:color w:val="FF0000"/>
          <w:sz w:val="32"/>
          <w:szCs w:val="32"/>
          <w:lang w:val="es-ES"/>
        </w:rPr>
        <w:t>ENCANTAR</w:t>
      </w:r>
    </w:p>
    <w:p w:rsidR="00943CA1" w:rsidRDefault="00943CA1" w:rsidP="00943CA1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¿Os gusta viajar?</w:t>
      </w:r>
    </w:p>
    <w:p w:rsidR="00943CA1" w:rsidRDefault="00943CA1" w:rsidP="00943CA1">
      <w:pPr>
        <w:pStyle w:val="ListParagraph"/>
        <w:numPr>
          <w:ilvl w:val="0"/>
          <w:numId w:val="2"/>
        </w:num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í, ¡nos encan</w:t>
      </w:r>
      <w:r>
        <w:rPr>
          <w:sz w:val="32"/>
          <w:szCs w:val="32"/>
          <w:lang w:val="es-ES"/>
        </w:rPr>
        <w:t>ta viajar</w:t>
      </w:r>
      <w:r>
        <w:rPr>
          <w:sz w:val="32"/>
          <w:szCs w:val="32"/>
          <w:lang w:val="es-ES"/>
        </w:rPr>
        <w:t>!</w:t>
      </w:r>
    </w:p>
    <w:p w:rsidR="00943CA1" w:rsidRDefault="00943CA1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E610F6" w:rsidRDefault="00E610F6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Me encantan los conejos pero </w:t>
      </w:r>
      <w:r w:rsidRPr="00E610F6">
        <w:rPr>
          <w:sz w:val="32"/>
          <w:szCs w:val="32"/>
          <w:u w:val="single"/>
          <w:lang w:val="es-ES"/>
        </w:rPr>
        <w:t>no me gustan</w:t>
      </w:r>
      <w:r>
        <w:rPr>
          <w:sz w:val="32"/>
          <w:szCs w:val="32"/>
          <w:lang w:val="es-ES"/>
        </w:rPr>
        <w:t xml:space="preserve"> en una paella.</w:t>
      </w:r>
    </w:p>
    <w:p w:rsidR="00943CA1" w:rsidRDefault="00E610F6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Me gustan las gallinas pero </w:t>
      </w:r>
      <w:r w:rsidRPr="00E610F6">
        <w:rPr>
          <w:sz w:val="32"/>
          <w:szCs w:val="32"/>
          <w:u w:val="single"/>
          <w:lang w:val="es-ES"/>
        </w:rPr>
        <w:t>no me gustan</w:t>
      </w:r>
      <w:r>
        <w:rPr>
          <w:sz w:val="32"/>
          <w:szCs w:val="32"/>
          <w:lang w:val="es-ES"/>
        </w:rPr>
        <w:t xml:space="preserve"> en una sopa.</w:t>
      </w:r>
    </w:p>
    <w:p w:rsidR="00E610F6" w:rsidRDefault="00E610F6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¿Te gusta el pan?</w:t>
      </w:r>
    </w:p>
    <w:p w:rsidR="00E610F6" w:rsidRDefault="00E610F6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í, me gusta</w:t>
      </w:r>
    </w:p>
    <w:p w:rsidR="00E610F6" w:rsidRDefault="00E610F6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42081D" w:rsidRDefault="0042081D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</w:p>
    <w:p w:rsidR="000E5D21" w:rsidRDefault="000E5D21" w:rsidP="00E610F6">
      <w:pPr>
        <w:tabs>
          <w:tab w:val="left" w:pos="989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Me gustas tú</w:t>
      </w:r>
    </w:p>
    <w:p w:rsidR="0042081D" w:rsidRDefault="0042081D" w:rsidP="0042081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Verbo </w:t>
      </w:r>
      <w:r w:rsidRPr="00F44181">
        <w:rPr>
          <w:b/>
          <w:color w:val="FF0000"/>
          <w:sz w:val="32"/>
          <w:szCs w:val="32"/>
          <w:lang w:val="es-ES"/>
        </w:rPr>
        <w:t>GUSTAR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Me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Te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Le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  <w:t>Gusta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Nos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  <w:t>Gustan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Os</w:t>
      </w:r>
    </w:p>
    <w:p w:rsidR="0042081D" w:rsidRPr="00F44181" w:rsidRDefault="0042081D" w:rsidP="0042081D">
      <w:pPr>
        <w:rPr>
          <w:b/>
          <w:sz w:val="32"/>
          <w:szCs w:val="32"/>
          <w:lang w:val="es-ES"/>
        </w:rPr>
      </w:pPr>
      <w:r w:rsidRPr="00F44181">
        <w:rPr>
          <w:b/>
          <w:sz w:val="32"/>
          <w:szCs w:val="32"/>
          <w:lang w:val="es-ES"/>
        </w:rPr>
        <w:t>Les</w:t>
      </w:r>
    </w:p>
    <w:p w:rsidR="00E610F6" w:rsidRPr="00E610F6" w:rsidRDefault="0042081D" w:rsidP="0042081D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Gusto-</w:t>
      </w:r>
      <w:r w:rsidRPr="0042081D">
        <w:rPr>
          <w:b/>
          <w:sz w:val="32"/>
          <w:szCs w:val="32"/>
          <w:lang w:val="es-ES"/>
        </w:rPr>
        <w:t>Gustas</w:t>
      </w:r>
      <w:r>
        <w:rPr>
          <w:sz w:val="32"/>
          <w:szCs w:val="32"/>
          <w:lang w:val="es-ES"/>
        </w:rPr>
        <w:t>-Gusta-Gustamos-Gustáis-Gustan</w:t>
      </w:r>
    </w:p>
    <w:p w:rsidR="00F44181" w:rsidRDefault="0042081D" w:rsidP="0042081D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e gustas</w:t>
      </w:r>
    </w:p>
    <w:p w:rsidR="0042081D" w:rsidRDefault="0042081D" w:rsidP="0042081D">
      <w:p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¿Te gusto?</w:t>
      </w:r>
      <w:bookmarkStart w:id="0" w:name="_GoBack"/>
      <w:bookmarkEnd w:id="0"/>
    </w:p>
    <w:p w:rsidR="0042081D" w:rsidRDefault="0042081D" w:rsidP="0042081D">
      <w:pPr>
        <w:pStyle w:val="ListParagraph"/>
        <w:numPr>
          <w:ilvl w:val="0"/>
          <w:numId w:val="2"/>
        </w:num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í, me gustas mucho. Me quiero casar contigo y tener muchos hijos.</w:t>
      </w:r>
    </w:p>
    <w:p w:rsidR="0042081D" w:rsidRPr="0042081D" w:rsidRDefault="00FF02D0" w:rsidP="0042081D">
      <w:pPr>
        <w:pStyle w:val="ListParagraph"/>
        <w:numPr>
          <w:ilvl w:val="0"/>
          <w:numId w:val="2"/>
        </w:numPr>
        <w:tabs>
          <w:tab w:val="left" w:pos="989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, ¡no me gustas nada! Eres muy feo, idiota y hueles mal.</w:t>
      </w:r>
    </w:p>
    <w:p w:rsidR="0042081D" w:rsidRPr="00F44181" w:rsidRDefault="0042081D" w:rsidP="0042081D">
      <w:pPr>
        <w:tabs>
          <w:tab w:val="left" w:pos="989"/>
        </w:tabs>
        <w:rPr>
          <w:sz w:val="32"/>
          <w:szCs w:val="32"/>
          <w:lang w:val="es-ES"/>
        </w:rPr>
      </w:pPr>
    </w:p>
    <w:sectPr w:rsidR="0042081D" w:rsidRPr="00F44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CB5"/>
    <w:multiLevelType w:val="hybridMultilevel"/>
    <w:tmpl w:val="AEDC9DF6"/>
    <w:lvl w:ilvl="0" w:tplc="641E4620"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717F8"/>
    <w:multiLevelType w:val="hybridMultilevel"/>
    <w:tmpl w:val="C8A268C6"/>
    <w:lvl w:ilvl="0" w:tplc="A7807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81"/>
    <w:rsid w:val="0000577B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E5D21"/>
    <w:rsid w:val="00116B64"/>
    <w:rsid w:val="00120B35"/>
    <w:rsid w:val="00122606"/>
    <w:rsid w:val="00140E7C"/>
    <w:rsid w:val="00147AE0"/>
    <w:rsid w:val="00177FDA"/>
    <w:rsid w:val="00195CF0"/>
    <w:rsid w:val="001B0E54"/>
    <w:rsid w:val="001B3463"/>
    <w:rsid w:val="001D0CBD"/>
    <w:rsid w:val="001D3972"/>
    <w:rsid w:val="001E22B8"/>
    <w:rsid w:val="00213567"/>
    <w:rsid w:val="00222BAB"/>
    <w:rsid w:val="00233000"/>
    <w:rsid w:val="002345CB"/>
    <w:rsid w:val="002348A1"/>
    <w:rsid w:val="00237F24"/>
    <w:rsid w:val="0026596E"/>
    <w:rsid w:val="00273318"/>
    <w:rsid w:val="002A0BDA"/>
    <w:rsid w:val="002A1AED"/>
    <w:rsid w:val="002A64C5"/>
    <w:rsid w:val="002B5171"/>
    <w:rsid w:val="002B5E78"/>
    <w:rsid w:val="002C0BCB"/>
    <w:rsid w:val="002C3FD9"/>
    <w:rsid w:val="002D0A39"/>
    <w:rsid w:val="002E5BC6"/>
    <w:rsid w:val="002F45D3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A7E10"/>
    <w:rsid w:val="003B0F36"/>
    <w:rsid w:val="003B6129"/>
    <w:rsid w:val="003B71A0"/>
    <w:rsid w:val="003C473C"/>
    <w:rsid w:val="003D2BDD"/>
    <w:rsid w:val="003E35F8"/>
    <w:rsid w:val="003F4070"/>
    <w:rsid w:val="003F5D5C"/>
    <w:rsid w:val="003F74C1"/>
    <w:rsid w:val="0042081D"/>
    <w:rsid w:val="00421244"/>
    <w:rsid w:val="00433FFF"/>
    <w:rsid w:val="00453BCF"/>
    <w:rsid w:val="00475F93"/>
    <w:rsid w:val="00490985"/>
    <w:rsid w:val="0049509D"/>
    <w:rsid w:val="004A4BB9"/>
    <w:rsid w:val="004B1D26"/>
    <w:rsid w:val="004C4F4C"/>
    <w:rsid w:val="004D3DA5"/>
    <w:rsid w:val="004D4FFC"/>
    <w:rsid w:val="004D7D83"/>
    <w:rsid w:val="005064C8"/>
    <w:rsid w:val="00526C31"/>
    <w:rsid w:val="0053405A"/>
    <w:rsid w:val="0056430C"/>
    <w:rsid w:val="00593E00"/>
    <w:rsid w:val="005C0AEA"/>
    <w:rsid w:val="005C1410"/>
    <w:rsid w:val="005C6E65"/>
    <w:rsid w:val="005D46BC"/>
    <w:rsid w:val="005D5D06"/>
    <w:rsid w:val="005E3B7B"/>
    <w:rsid w:val="005F703C"/>
    <w:rsid w:val="006145CD"/>
    <w:rsid w:val="00621238"/>
    <w:rsid w:val="0062308E"/>
    <w:rsid w:val="006454B8"/>
    <w:rsid w:val="00672663"/>
    <w:rsid w:val="00673309"/>
    <w:rsid w:val="006925AE"/>
    <w:rsid w:val="006B4189"/>
    <w:rsid w:val="006C1C2B"/>
    <w:rsid w:val="006D5912"/>
    <w:rsid w:val="006E7803"/>
    <w:rsid w:val="007116D3"/>
    <w:rsid w:val="00714C98"/>
    <w:rsid w:val="00736A23"/>
    <w:rsid w:val="00743355"/>
    <w:rsid w:val="00745132"/>
    <w:rsid w:val="007816DB"/>
    <w:rsid w:val="00784C07"/>
    <w:rsid w:val="007A20AE"/>
    <w:rsid w:val="007D3E91"/>
    <w:rsid w:val="007E053F"/>
    <w:rsid w:val="007E7442"/>
    <w:rsid w:val="0081192C"/>
    <w:rsid w:val="00811A71"/>
    <w:rsid w:val="008262B4"/>
    <w:rsid w:val="00827DCC"/>
    <w:rsid w:val="00830B74"/>
    <w:rsid w:val="00844E2E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8F0A79"/>
    <w:rsid w:val="008F301F"/>
    <w:rsid w:val="00902A38"/>
    <w:rsid w:val="00912136"/>
    <w:rsid w:val="0091681C"/>
    <w:rsid w:val="009279CD"/>
    <w:rsid w:val="00930782"/>
    <w:rsid w:val="00943CA1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83178"/>
    <w:rsid w:val="00A94AC4"/>
    <w:rsid w:val="00A97EF4"/>
    <w:rsid w:val="00AA1A52"/>
    <w:rsid w:val="00AA244C"/>
    <w:rsid w:val="00AC4A34"/>
    <w:rsid w:val="00AD1262"/>
    <w:rsid w:val="00AD1B69"/>
    <w:rsid w:val="00AE5C99"/>
    <w:rsid w:val="00B0219D"/>
    <w:rsid w:val="00B11C36"/>
    <w:rsid w:val="00B135F8"/>
    <w:rsid w:val="00B2731C"/>
    <w:rsid w:val="00B4393B"/>
    <w:rsid w:val="00B575C3"/>
    <w:rsid w:val="00B63E4E"/>
    <w:rsid w:val="00B76A55"/>
    <w:rsid w:val="00B82F0A"/>
    <w:rsid w:val="00B94E0B"/>
    <w:rsid w:val="00BA154D"/>
    <w:rsid w:val="00BA24BB"/>
    <w:rsid w:val="00BD2B1B"/>
    <w:rsid w:val="00BD50B2"/>
    <w:rsid w:val="00BE1150"/>
    <w:rsid w:val="00BF3809"/>
    <w:rsid w:val="00BF4005"/>
    <w:rsid w:val="00C44AB2"/>
    <w:rsid w:val="00C51CF0"/>
    <w:rsid w:val="00C6608B"/>
    <w:rsid w:val="00C72ED5"/>
    <w:rsid w:val="00CA0FBD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3662F"/>
    <w:rsid w:val="00D47DDC"/>
    <w:rsid w:val="00D721A6"/>
    <w:rsid w:val="00D75D24"/>
    <w:rsid w:val="00DB1753"/>
    <w:rsid w:val="00DB396F"/>
    <w:rsid w:val="00DB465B"/>
    <w:rsid w:val="00E263F3"/>
    <w:rsid w:val="00E4110E"/>
    <w:rsid w:val="00E57CD9"/>
    <w:rsid w:val="00E610F6"/>
    <w:rsid w:val="00E80C7B"/>
    <w:rsid w:val="00E8361D"/>
    <w:rsid w:val="00E915E9"/>
    <w:rsid w:val="00E958FB"/>
    <w:rsid w:val="00EB3647"/>
    <w:rsid w:val="00EC714F"/>
    <w:rsid w:val="00EE0CD7"/>
    <w:rsid w:val="00EE3707"/>
    <w:rsid w:val="00EF0857"/>
    <w:rsid w:val="00EF1B95"/>
    <w:rsid w:val="00F011E9"/>
    <w:rsid w:val="00F02637"/>
    <w:rsid w:val="00F24286"/>
    <w:rsid w:val="00F33397"/>
    <w:rsid w:val="00F35D98"/>
    <w:rsid w:val="00F4018F"/>
    <w:rsid w:val="00F44181"/>
    <w:rsid w:val="00F47445"/>
    <w:rsid w:val="00F559FA"/>
    <w:rsid w:val="00F56672"/>
    <w:rsid w:val="00F70899"/>
    <w:rsid w:val="00F9498D"/>
    <w:rsid w:val="00F961AA"/>
    <w:rsid w:val="00FA0296"/>
    <w:rsid w:val="00FC2FB6"/>
    <w:rsid w:val="00FD2F54"/>
    <w:rsid w:val="00FD5689"/>
    <w:rsid w:val="00FE3981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BA6-9E4B-4CC4-944E-AD7B35D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11-04T10:14:00Z</dcterms:created>
  <dcterms:modified xsi:type="dcterms:W3CDTF">2015-11-04T11:43:00Z</dcterms:modified>
</cp:coreProperties>
</file>